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D1FAE" w14:textId="6A0746E7" w:rsidR="00680E12" w:rsidRPr="008A7D84" w:rsidRDefault="00680E12" w:rsidP="00680E12">
      <w:pPr>
        <w:rPr>
          <w:b/>
          <w:bCs/>
          <w:noProof/>
          <w:sz w:val="32"/>
          <w:szCs w:val="32"/>
        </w:rPr>
      </w:pPr>
      <w:r w:rsidRPr="008A7D84">
        <w:rPr>
          <w:b/>
          <w:bCs/>
          <w:noProof/>
          <w:sz w:val="32"/>
          <w:szCs w:val="32"/>
        </w:rPr>
        <w:t>CREATE FIRST VPC IN MUMBAI REGION :</w:t>
      </w:r>
    </w:p>
    <w:p w14:paraId="5B6CA773" w14:textId="77777777" w:rsidR="00680E12" w:rsidRDefault="00680E12" w:rsidP="00680E12">
      <w:pPr>
        <w:rPr>
          <w:noProof/>
        </w:rPr>
      </w:pPr>
    </w:p>
    <w:p w14:paraId="5972C12E" w14:textId="6965B993" w:rsidR="000478CA" w:rsidRDefault="00000000">
      <w:pPr>
        <w:jc w:val="center"/>
      </w:pPr>
      <w:r>
        <w:rPr>
          <w:noProof/>
        </w:rPr>
        <w:drawing>
          <wp:inline distT="0" distB="0" distL="0" distR="0" wp14:anchorId="5E6BD361" wp14:editId="6999092D">
            <wp:extent cx="5029200" cy="2345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4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E01F" w14:textId="77777777" w:rsidR="000478CA" w:rsidRDefault="000478CA"/>
    <w:p w14:paraId="3F0F5470" w14:textId="77777777" w:rsidR="00680E12" w:rsidRDefault="00680E12"/>
    <w:p w14:paraId="59FB265A" w14:textId="77777777" w:rsidR="00680E12" w:rsidRDefault="00680E12"/>
    <w:p w14:paraId="4B7B41FD" w14:textId="77777777" w:rsidR="00680E12" w:rsidRDefault="00680E12"/>
    <w:p w14:paraId="08EC0F7B" w14:textId="3437FA11" w:rsidR="00680E12" w:rsidRPr="008A7D84" w:rsidRDefault="00680E12" w:rsidP="00680E12">
      <w:pPr>
        <w:rPr>
          <w:b/>
          <w:bCs/>
          <w:sz w:val="32"/>
          <w:szCs w:val="32"/>
        </w:rPr>
      </w:pPr>
      <w:r w:rsidRPr="008A7D84">
        <w:rPr>
          <w:b/>
          <w:bCs/>
          <w:sz w:val="32"/>
          <w:szCs w:val="32"/>
        </w:rPr>
        <w:t xml:space="preserve">CREATE THE SECOND VPC IN OSAKA </w:t>
      </w:r>
      <w:proofErr w:type="gramStart"/>
      <w:r w:rsidRPr="008A7D84">
        <w:rPr>
          <w:b/>
          <w:bCs/>
          <w:sz w:val="32"/>
          <w:szCs w:val="32"/>
        </w:rPr>
        <w:t>REGION :</w:t>
      </w:r>
      <w:proofErr w:type="gramEnd"/>
    </w:p>
    <w:p w14:paraId="46B43E68" w14:textId="77777777" w:rsidR="00680E12" w:rsidRDefault="00680E12"/>
    <w:p w14:paraId="3A44709F" w14:textId="77777777" w:rsidR="00680E12" w:rsidRDefault="00680E12"/>
    <w:p w14:paraId="52C7DA01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2F01F47E" wp14:editId="790D43E3">
            <wp:extent cx="5029200" cy="22773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42E9" w14:textId="77777777" w:rsidR="000478CA" w:rsidRDefault="000478CA"/>
    <w:p w14:paraId="102AC9BA" w14:textId="77777777" w:rsidR="000478CA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CF24B90" wp14:editId="46497C99">
            <wp:extent cx="5029200" cy="23078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0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5499" w14:textId="77777777" w:rsidR="00680E12" w:rsidRDefault="00680E12"/>
    <w:p w14:paraId="4359BE54" w14:textId="77777777" w:rsidR="008A7D84" w:rsidRDefault="008A7D84">
      <w:pPr>
        <w:rPr>
          <w:b/>
          <w:bCs/>
          <w:sz w:val="36"/>
          <w:szCs w:val="36"/>
        </w:rPr>
      </w:pPr>
    </w:p>
    <w:p w14:paraId="1D5B6241" w14:textId="77777777" w:rsidR="008A7D84" w:rsidRDefault="008A7D84">
      <w:pPr>
        <w:rPr>
          <w:b/>
          <w:bCs/>
          <w:sz w:val="36"/>
          <w:szCs w:val="36"/>
        </w:rPr>
      </w:pPr>
    </w:p>
    <w:p w14:paraId="4A61E34D" w14:textId="64E76D5C" w:rsidR="00680E12" w:rsidRDefault="00680E12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t xml:space="preserve">CREATE THE SUBNET </w:t>
      </w:r>
      <w:proofErr w:type="gramStart"/>
      <w:r w:rsidRPr="008A7D84">
        <w:rPr>
          <w:b/>
          <w:bCs/>
          <w:sz w:val="36"/>
          <w:szCs w:val="36"/>
        </w:rPr>
        <w:t>IN  VPC</w:t>
      </w:r>
      <w:proofErr w:type="gramEnd"/>
      <w:r w:rsidRPr="008A7D84">
        <w:rPr>
          <w:b/>
          <w:bCs/>
          <w:sz w:val="36"/>
          <w:szCs w:val="36"/>
        </w:rPr>
        <w:t xml:space="preserve">-MUMBAI IN MUMBAI </w:t>
      </w:r>
      <w:proofErr w:type="gramStart"/>
      <w:r w:rsidRPr="008A7D84">
        <w:rPr>
          <w:b/>
          <w:bCs/>
          <w:sz w:val="36"/>
          <w:szCs w:val="36"/>
        </w:rPr>
        <w:t>REGION :</w:t>
      </w:r>
      <w:proofErr w:type="gramEnd"/>
    </w:p>
    <w:p w14:paraId="1012BCDD" w14:textId="77777777" w:rsidR="008A7D84" w:rsidRDefault="008A7D84">
      <w:pPr>
        <w:rPr>
          <w:b/>
          <w:bCs/>
          <w:sz w:val="36"/>
          <w:szCs w:val="36"/>
        </w:rPr>
      </w:pPr>
    </w:p>
    <w:p w14:paraId="01701B55" w14:textId="77777777" w:rsidR="008A7D84" w:rsidRPr="008A7D84" w:rsidRDefault="008A7D84">
      <w:pPr>
        <w:rPr>
          <w:b/>
          <w:bCs/>
          <w:sz w:val="36"/>
          <w:szCs w:val="36"/>
        </w:rPr>
      </w:pPr>
    </w:p>
    <w:p w14:paraId="3DCBB3D5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0C3DD6A5" wp14:editId="3B604259">
            <wp:extent cx="5029200" cy="23099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0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D270" w14:textId="77777777" w:rsidR="000478CA" w:rsidRDefault="000478CA"/>
    <w:p w14:paraId="159BE749" w14:textId="77777777" w:rsidR="000478CA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6DE11F7" wp14:editId="4064356E">
            <wp:extent cx="5029200" cy="23221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2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0B0B" w14:textId="77777777" w:rsidR="008A7D84" w:rsidRDefault="008A7D84"/>
    <w:p w14:paraId="5F79FE7A" w14:textId="77777777" w:rsidR="008A7D84" w:rsidRDefault="008A7D84"/>
    <w:p w14:paraId="190491C5" w14:textId="076597B7" w:rsidR="000478CA" w:rsidRPr="008A7D84" w:rsidRDefault="00680E12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t xml:space="preserve">SUCCESSFULLY CREATED THE SUBNET IN MUMBAI </w:t>
      </w:r>
      <w:proofErr w:type="gramStart"/>
      <w:r w:rsidRPr="008A7D84">
        <w:rPr>
          <w:b/>
          <w:bCs/>
          <w:sz w:val="36"/>
          <w:szCs w:val="36"/>
        </w:rPr>
        <w:t>REGION :</w:t>
      </w:r>
      <w:proofErr w:type="gramEnd"/>
      <w:r w:rsidRPr="008A7D84">
        <w:rPr>
          <w:b/>
          <w:bCs/>
          <w:sz w:val="36"/>
          <w:szCs w:val="36"/>
        </w:rPr>
        <w:t xml:space="preserve"> </w:t>
      </w:r>
    </w:p>
    <w:p w14:paraId="3AF07531" w14:textId="77777777" w:rsidR="00680E12" w:rsidRDefault="00680E12"/>
    <w:p w14:paraId="0613F01A" w14:textId="77777777" w:rsidR="00680E12" w:rsidRDefault="00680E12"/>
    <w:p w14:paraId="5F58F986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5F628ACF" wp14:editId="62741CD6">
            <wp:extent cx="5029200" cy="22826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640A" w14:textId="77777777" w:rsidR="000478CA" w:rsidRDefault="000478CA"/>
    <w:p w14:paraId="67E8642E" w14:textId="77777777" w:rsidR="00680E12" w:rsidRDefault="00680E12"/>
    <w:p w14:paraId="1F99E91A" w14:textId="77777777" w:rsidR="008A7D84" w:rsidRDefault="008A7D84">
      <w:pPr>
        <w:rPr>
          <w:b/>
          <w:bCs/>
          <w:sz w:val="36"/>
          <w:szCs w:val="36"/>
        </w:rPr>
      </w:pPr>
    </w:p>
    <w:p w14:paraId="2515C590" w14:textId="66247498" w:rsidR="00680E12" w:rsidRPr="008A7D84" w:rsidRDefault="00680E12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lastRenderedPageBreak/>
        <w:t xml:space="preserve">CREATE THE SECOND SUBNET FOR VPC-OSAKA IN OSAKA </w:t>
      </w:r>
      <w:proofErr w:type="gramStart"/>
      <w:r w:rsidRPr="008A7D84">
        <w:rPr>
          <w:b/>
          <w:bCs/>
          <w:sz w:val="36"/>
          <w:szCs w:val="36"/>
        </w:rPr>
        <w:t>REGION :</w:t>
      </w:r>
      <w:proofErr w:type="gramEnd"/>
    </w:p>
    <w:p w14:paraId="0461A59C" w14:textId="77777777" w:rsidR="00680E12" w:rsidRDefault="00680E12"/>
    <w:p w14:paraId="77395699" w14:textId="77777777" w:rsidR="00680E12" w:rsidRDefault="00680E12"/>
    <w:p w14:paraId="2D2FD616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1B831E54" wp14:editId="102F352A">
            <wp:extent cx="5029200" cy="23201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2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C69D" w14:textId="77777777" w:rsidR="000478CA" w:rsidRDefault="000478CA"/>
    <w:p w14:paraId="2F8A4E10" w14:textId="77777777" w:rsidR="008A7D84" w:rsidRDefault="008A7D84"/>
    <w:p w14:paraId="50C1A12C" w14:textId="77777777" w:rsidR="008A7D84" w:rsidRDefault="008A7D84"/>
    <w:p w14:paraId="4F542169" w14:textId="77777777" w:rsidR="008A7D84" w:rsidRDefault="008A7D84"/>
    <w:p w14:paraId="46B4267D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7E174C05" wp14:editId="5ECC4BC2">
            <wp:extent cx="5029200" cy="23018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5EC2" w14:textId="77777777" w:rsidR="000478CA" w:rsidRDefault="000478CA"/>
    <w:p w14:paraId="0280E7AF" w14:textId="77777777" w:rsidR="000478CA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E8339B3" wp14:editId="6B497B44">
            <wp:extent cx="5029200" cy="2281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8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304B" w14:textId="77777777" w:rsidR="00680E12" w:rsidRDefault="00680E12"/>
    <w:p w14:paraId="3693A56D" w14:textId="77777777" w:rsidR="008A7D84" w:rsidRDefault="008A7D84"/>
    <w:p w14:paraId="0889F80B" w14:textId="2FFD620A" w:rsidR="00680E12" w:rsidRDefault="00680E12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t xml:space="preserve">CREATE THE SUBNET IN OSAKA </w:t>
      </w:r>
      <w:proofErr w:type="gramStart"/>
      <w:r w:rsidRPr="008A7D84">
        <w:rPr>
          <w:b/>
          <w:bCs/>
          <w:sz w:val="36"/>
          <w:szCs w:val="36"/>
        </w:rPr>
        <w:t>REGION :</w:t>
      </w:r>
      <w:proofErr w:type="gramEnd"/>
    </w:p>
    <w:p w14:paraId="4043F0CA" w14:textId="77777777" w:rsidR="008A7D84" w:rsidRDefault="008A7D84">
      <w:pPr>
        <w:rPr>
          <w:b/>
          <w:bCs/>
          <w:sz w:val="36"/>
          <w:szCs w:val="36"/>
        </w:rPr>
      </w:pPr>
    </w:p>
    <w:p w14:paraId="0E1A8CCC" w14:textId="77777777" w:rsidR="008A7D84" w:rsidRPr="008A7D84" w:rsidRDefault="008A7D84">
      <w:pPr>
        <w:rPr>
          <w:b/>
          <w:bCs/>
          <w:sz w:val="36"/>
          <w:szCs w:val="36"/>
        </w:rPr>
      </w:pPr>
    </w:p>
    <w:p w14:paraId="3C9F5FB0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7D0AC77A" wp14:editId="21938331">
            <wp:extent cx="5029200" cy="23316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93C6" w14:textId="77777777" w:rsidR="008A7D84" w:rsidRDefault="008A7D84"/>
    <w:p w14:paraId="329362E7" w14:textId="77777777" w:rsidR="008A7D84" w:rsidRDefault="008A7D84"/>
    <w:p w14:paraId="2B0FC68C" w14:textId="77777777" w:rsidR="008A7D84" w:rsidRDefault="008A7D84"/>
    <w:p w14:paraId="25C2D505" w14:textId="77777777" w:rsidR="008A7D84" w:rsidRDefault="008A7D84"/>
    <w:p w14:paraId="4926B2D0" w14:textId="1740A33B" w:rsidR="000478CA" w:rsidRDefault="00680E12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lastRenderedPageBreak/>
        <w:t xml:space="preserve">CREATE THE INTERNET GATEWAY FOR VPC-MUMBAI IN MUMBAI </w:t>
      </w:r>
      <w:proofErr w:type="gramStart"/>
      <w:r w:rsidRPr="008A7D84">
        <w:rPr>
          <w:b/>
          <w:bCs/>
          <w:sz w:val="36"/>
          <w:szCs w:val="36"/>
        </w:rPr>
        <w:t>REGION :</w:t>
      </w:r>
      <w:proofErr w:type="gramEnd"/>
    </w:p>
    <w:p w14:paraId="742FE403" w14:textId="77777777" w:rsidR="008A7D84" w:rsidRPr="008A7D84" w:rsidRDefault="008A7D84">
      <w:pPr>
        <w:rPr>
          <w:b/>
          <w:bCs/>
          <w:sz w:val="36"/>
          <w:szCs w:val="36"/>
        </w:rPr>
      </w:pPr>
    </w:p>
    <w:p w14:paraId="6CA6A12A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331CA99F" wp14:editId="6DA402CA">
            <wp:extent cx="5029200" cy="2290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A0AE" w14:textId="77777777" w:rsidR="00680E12" w:rsidRDefault="00680E12"/>
    <w:p w14:paraId="21677510" w14:textId="77777777" w:rsidR="00680E12" w:rsidRDefault="00680E12"/>
    <w:p w14:paraId="179D4FC0" w14:textId="77777777" w:rsidR="00680E12" w:rsidRPr="008A7D84" w:rsidRDefault="00680E12">
      <w:pPr>
        <w:rPr>
          <w:b/>
          <w:bCs/>
          <w:sz w:val="36"/>
          <w:szCs w:val="36"/>
        </w:rPr>
      </w:pPr>
    </w:p>
    <w:p w14:paraId="4F81ACA9" w14:textId="36C35043" w:rsidR="000478CA" w:rsidRPr="008A7D84" w:rsidRDefault="00680E12">
      <w:pPr>
        <w:rPr>
          <w:b/>
          <w:bCs/>
          <w:sz w:val="34"/>
          <w:szCs w:val="34"/>
        </w:rPr>
      </w:pPr>
      <w:r w:rsidRPr="008A7D84">
        <w:rPr>
          <w:b/>
          <w:bCs/>
          <w:sz w:val="34"/>
          <w:szCs w:val="34"/>
        </w:rPr>
        <w:t>ATTACH THE INTERNET GATEWAY TO VPC-</w:t>
      </w:r>
      <w:proofErr w:type="gramStart"/>
      <w:r w:rsidRPr="008A7D84">
        <w:rPr>
          <w:b/>
          <w:bCs/>
          <w:sz w:val="34"/>
          <w:szCs w:val="34"/>
        </w:rPr>
        <w:t>MUMBAI :</w:t>
      </w:r>
      <w:proofErr w:type="gramEnd"/>
    </w:p>
    <w:p w14:paraId="3952FE22" w14:textId="77777777" w:rsidR="00680E12" w:rsidRDefault="00680E12"/>
    <w:p w14:paraId="45E6CB6F" w14:textId="77777777" w:rsidR="00680E12" w:rsidRDefault="00680E12"/>
    <w:p w14:paraId="3CC9B885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480BEAE8" wp14:editId="0C3F92F0">
            <wp:extent cx="5029200" cy="2297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39CA" w14:textId="71E0D698" w:rsidR="00680E12" w:rsidRPr="008A7D84" w:rsidRDefault="00680E12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lastRenderedPageBreak/>
        <w:t>ATTACHED THE INTERNET GATEWAY TO VPC-</w:t>
      </w:r>
      <w:proofErr w:type="gramStart"/>
      <w:r w:rsidRPr="008A7D84">
        <w:rPr>
          <w:b/>
          <w:bCs/>
          <w:sz w:val="36"/>
          <w:szCs w:val="36"/>
        </w:rPr>
        <w:t>MUMBAI :</w:t>
      </w:r>
      <w:proofErr w:type="gramEnd"/>
    </w:p>
    <w:p w14:paraId="34D0640A" w14:textId="77777777" w:rsidR="00680E12" w:rsidRDefault="00680E12">
      <w:pPr>
        <w:jc w:val="center"/>
        <w:rPr>
          <w:noProof/>
        </w:rPr>
      </w:pPr>
    </w:p>
    <w:p w14:paraId="41FC1AAE" w14:textId="118E1B90" w:rsidR="000478CA" w:rsidRDefault="00000000">
      <w:pPr>
        <w:jc w:val="center"/>
      </w:pPr>
      <w:r>
        <w:rPr>
          <w:noProof/>
        </w:rPr>
        <w:drawing>
          <wp:inline distT="0" distB="0" distL="0" distR="0" wp14:anchorId="7DF4ADB1" wp14:editId="2EB85B75">
            <wp:extent cx="5029200" cy="2299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5322" w14:textId="77777777" w:rsidR="000478CA" w:rsidRDefault="000478CA"/>
    <w:p w14:paraId="4D37394F" w14:textId="77777777" w:rsidR="00680E12" w:rsidRDefault="00680E12"/>
    <w:p w14:paraId="0B733C3F" w14:textId="77777777" w:rsidR="00680E12" w:rsidRDefault="00680E12"/>
    <w:p w14:paraId="5401E1E3" w14:textId="5A9E7173" w:rsidR="00680E12" w:rsidRPr="008A7D84" w:rsidRDefault="00680E12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t xml:space="preserve">CREATE A PEERING </w:t>
      </w:r>
      <w:proofErr w:type="gramStart"/>
      <w:r w:rsidRPr="008A7D84">
        <w:rPr>
          <w:b/>
          <w:bCs/>
          <w:sz w:val="36"/>
          <w:szCs w:val="36"/>
        </w:rPr>
        <w:t>CONNECTION :</w:t>
      </w:r>
      <w:proofErr w:type="gramEnd"/>
    </w:p>
    <w:p w14:paraId="0FBCD78A" w14:textId="77777777" w:rsidR="00680E12" w:rsidRDefault="00680E12"/>
    <w:p w14:paraId="37215FBE" w14:textId="77777777" w:rsidR="00680E12" w:rsidRDefault="00680E12"/>
    <w:p w14:paraId="45BD4E7C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49E46010" wp14:editId="5946104A">
            <wp:extent cx="5029200" cy="2311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C989" w14:textId="77777777" w:rsidR="000478CA" w:rsidRDefault="000478CA"/>
    <w:p w14:paraId="56D8421E" w14:textId="77777777" w:rsidR="000478CA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FEBD5D9" wp14:editId="4577E669">
            <wp:extent cx="5029200" cy="2289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32EE" w14:textId="77777777" w:rsidR="00680E12" w:rsidRDefault="00680E12"/>
    <w:p w14:paraId="070E21E1" w14:textId="77777777" w:rsidR="00680E12" w:rsidRDefault="00680E12"/>
    <w:p w14:paraId="76099A7F" w14:textId="77777777" w:rsidR="00680E12" w:rsidRDefault="00680E12"/>
    <w:p w14:paraId="416D5F53" w14:textId="44366691" w:rsidR="000478CA" w:rsidRPr="008A7D84" w:rsidRDefault="00680E12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t xml:space="preserve">CHECKING THE STATUS OF THE PEERING </w:t>
      </w:r>
      <w:proofErr w:type="gramStart"/>
      <w:r w:rsidRPr="008A7D84">
        <w:rPr>
          <w:b/>
          <w:bCs/>
          <w:sz w:val="36"/>
          <w:szCs w:val="36"/>
        </w:rPr>
        <w:t>REQUEST :</w:t>
      </w:r>
      <w:proofErr w:type="gramEnd"/>
    </w:p>
    <w:p w14:paraId="5D6E5849" w14:textId="77777777" w:rsidR="00680E12" w:rsidRDefault="00680E12"/>
    <w:p w14:paraId="7A217DDE" w14:textId="77777777" w:rsidR="00680E12" w:rsidRDefault="00680E12"/>
    <w:p w14:paraId="796B5FEC" w14:textId="77777777" w:rsidR="00680E12" w:rsidRDefault="00680E12"/>
    <w:p w14:paraId="1BEED89C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23CF184C" wp14:editId="5AE3E064">
            <wp:extent cx="5029200" cy="22702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9E7" w14:textId="77777777" w:rsidR="000478CA" w:rsidRDefault="000478CA"/>
    <w:p w14:paraId="3A5A8DED" w14:textId="77777777" w:rsidR="00680E12" w:rsidRDefault="00680E12">
      <w:pPr>
        <w:jc w:val="center"/>
        <w:rPr>
          <w:noProof/>
        </w:rPr>
      </w:pPr>
    </w:p>
    <w:p w14:paraId="04F3A732" w14:textId="77777777" w:rsidR="00680E12" w:rsidRDefault="00680E12">
      <w:pPr>
        <w:jc w:val="center"/>
        <w:rPr>
          <w:noProof/>
        </w:rPr>
      </w:pPr>
    </w:p>
    <w:p w14:paraId="4E745B98" w14:textId="77777777" w:rsidR="00680E12" w:rsidRDefault="00680E12">
      <w:pPr>
        <w:jc w:val="center"/>
        <w:rPr>
          <w:noProof/>
        </w:rPr>
      </w:pPr>
    </w:p>
    <w:p w14:paraId="29C99A95" w14:textId="47C3FA58" w:rsidR="00680E12" w:rsidRPr="008A7D84" w:rsidRDefault="00680E12" w:rsidP="00680E12">
      <w:pPr>
        <w:tabs>
          <w:tab w:val="left" w:pos="207"/>
        </w:tabs>
        <w:rPr>
          <w:b/>
          <w:bCs/>
          <w:noProof/>
          <w:sz w:val="34"/>
          <w:szCs w:val="34"/>
        </w:rPr>
      </w:pPr>
      <w:r w:rsidRPr="008A7D84">
        <w:rPr>
          <w:b/>
          <w:bCs/>
          <w:noProof/>
          <w:sz w:val="34"/>
          <w:szCs w:val="34"/>
        </w:rPr>
        <w:tab/>
        <w:t>ACCPET THE PEERING REQUEST IN OSAKA REGION :</w:t>
      </w:r>
    </w:p>
    <w:p w14:paraId="6228A62F" w14:textId="77777777" w:rsidR="00680E12" w:rsidRDefault="00680E12" w:rsidP="00680E12">
      <w:pPr>
        <w:tabs>
          <w:tab w:val="left" w:pos="207"/>
        </w:tabs>
        <w:rPr>
          <w:noProof/>
        </w:rPr>
      </w:pPr>
    </w:p>
    <w:p w14:paraId="3DCF235B" w14:textId="3F038434" w:rsidR="000478CA" w:rsidRDefault="00000000">
      <w:pPr>
        <w:jc w:val="center"/>
      </w:pPr>
      <w:r>
        <w:rPr>
          <w:noProof/>
        </w:rPr>
        <w:drawing>
          <wp:inline distT="0" distB="0" distL="0" distR="0" wp14:anchorId="732452C9" wp14:editId="5388EFE4">
            <wp:extent cx="5029200" cy="22812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3BFD" w14:textId="77777777" w:rsidR="000478CA" w:rsidRDefault="000478CA"/>
    <w:p w14:paraId="356631B9" w14:textId="77777777" w:rsidR="000F518B" w:rsidRDefault="000F518B"/>
    <w:p w14:paraId="367E7FB8" w14:textId="1C8BAC85" w:rsidR="00680E12" w:rsidRPr="008A7D84" w:rsidRDefault="00680E12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t xml:space="preserve">NOW THE </w:t>
      </w:r>
      <w:r w:rsidR="000F518B" w:rsidRPr="008A7D84">
        <w:rPr>
          <w:b/>
          <w:bCs/>
          <w:sz w:val="36"/>
          <w:szCs w:val="36"/>
        </w:rPr>
        <w:t xml:space="preserve">VPC PEERING CONNECTION IS ESTABLISHED AND IT IS </w:t>
      </w:r>
      <w:proofErr w:type="gramStart"/>
      <w:r w:rsidR="000F518B" w:rsidRPr="008A7D84">
        <w:rPr>
          <w:b/>
          <w:bCs/>
          <w:sz w:val="36"/>
          <w:szCs w:val="36"/>
        </w:rPr>
        <w:t>ACTIVE :</w:t>
      </w:r>
      <w:proofErr w:type="gramEnd"/>
    </w:p>
    <w:p w14:paraId="2D02B67C" w14:textId="77777777" w:rsidR="000F518B" w:rsidRDefault="000F518B"/>
    <w:p w14:paraId="2DBBE6A2" w14:textId="77777777" w:rsidR="000F518B" w:rsidRDefault="000F518B"/>
    <w:p w14:paraId="74E64242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4767D5DE" wp14:editId="75848FE5">
            <wp:extent cx="5029200" cy="22857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8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C6A7" w14:textId="77777777" w:rsidR="000478CA" w:rsidRDefault="000478CA"/>
    <w:p w14:paraId="6D9FD72D" w14:textId="77777777" w:rsidR="000F518B" w:rsidRDefault="000F518B"/>
    <w:p w14:paraId="58AF16BB" w14:textId="08155020" w:rsidR="000F518B" w:rsidRPr="008A7D84" w:rsidRDefault="000F518B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t xml:space="preserve">CREATE THE ROUTE TABLE FOR VPC </w:t>
      </w:r>
      <w:proofErr w:type="gramStart"/>
      <w:r w:rsidRPr="008A7D84">
        <w:rPr>
          <w:b/>
          <w:bCs/>
          <w:sz w:val="36"/>
          <w:szCs w:val="36"/>
        </w:rPr>
        <w:t>MUMBAI :</w:t>
      </w:r>
      <w:proofErr w:type="gramEnd"/>
    </w:p>
    <w:p w14:paraId="50FA341F" w14:textId="77777777" w:rsidR="000F518B" w:rsidRDefault="000F518B"/>
    <w:p w14:paraId="2542F9CE" w14:textId="77777777" w:rsidR="000F518B" w:rsidRDefault="000F518B"/>
    <w:p w14:paraId="5A39C511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799133C2" wp14:editId="527B8526">
            <wp:extent cx="5029200" cy="22881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F331" w14:textId="77777777" w:rsidR="000478CA" w:rsidRDefault="000478CA"/>
    <w:p w14:paraId="30AF232A" w14:textId="77777777" w:rsidR="000F518B" w:rsidRDefault="000F518B"/>
    <w:p w14:paraId="706A2709" w14:textId="642C2FE8" w:rsidR="000F518B" w:rsidRPr="008A7D84" w:rsidRDefault="000F518B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t>ADDING THE ROUTE OF PEERING CONNECTION &amp; INTERNET GATEWAY:</w:t>
      </w:r>
    </w:p>
    <w:p w14:paraId="338EB9DC" w14:textId="77777777" w:rsidR="000F518B" w:rsidRDefault="000F518B"/>
    <w:p w14:paraId="26F529F9" w14:textId="77777777" w:rsidR="000F518B" w:rsidRDefault="000F518B"/>
    <w:p w14:paraId="31038CB9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67AFDD64" wp14:editId="60CD3651">
            <wp:extent cx="5029200" cy="22761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5AAA" w14:textId="77777777" w:rsidR="000478CA" w:rsidRDefault="000478CA"/>
    <w:p w14:paraId="09B51436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3BA9BE55" wp14:editId="79F794D9">
            <wp:extent cx="5029200" cy="22980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730" w14:textId="77777777" w:rsidR="000478CA" w:rsidRDefault="000478CA"/>
    <w:p w14:paraId="1D1DAF77" w14:textId="77777777" w:rsidR="008A7D84" w:rsidRDefault="008A7D84"/>
    <w:p w14:paraId="54F6802B" w14:textId="77777777" w:rsidR="008A7D84" w:rsidRDefault="008A7D84"/>
    <w:p w14:paraId="7EFFCE8A" w14:textId="77777777" w:rsidR="008A7D84" w:rsidRDefault="008A7D84"/>
    <w:p w14:paraId="65798199" w14:textId="77777777" w:rsidR="008A7D84" w:rsidRDefault="008A7D84"/>
    <w:p w14:paraId="43E74F6C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2A163E19" wp14:editId="325902E6">
            <wp:extent cx="5029200" cy="22999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C1A8" w14:textId="77777777" w:rsidR="000F518B" w:rsidRDefault="000F518B"/>
    <w:p w14:paraId="36EE0D76" w14:textId="77777777" w:rsidR="008A7D84" w:rsidRDefault="008A7D84"/>
    <w:p w14:paraId="0DDA11FE" w14:textId="77777777" w:rsidR="008A7D84" w:rsidRDefault="008A7D84"/>
    <w:p w14:paraId="165BC461" w14:textId="77777777" w:rsidR="008A7D84" w:rsidRDefault="008A7D84"/>
    <w:p w14:paraId="0800ED4E" w14:textId="77777777" w:rsidR="008A7D84" w:rsidRDefault="008A7D84"/>
    <w:p w14:paraId="5F69A6D5" w14:textId="77777777" w:rsidR="008A7D84" w:rsidRDefault="008A7D84"/>
    <w:p w14:paraId="42249C75" w14:textId="5A4C1961" w:rsidR="000F518B" w:rsidRDefault="000F518B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t xml:space="preserve">ASSOCIATE THE SUBNET WITH ROUTE </w:t>
      </w:r>
      <w:proofErr w:type="gramStart"/>
      <w:r w:rsidRPr="008A7D84">
        <w:rPr>
          <w:b/>
          <w:bCs/>
          <w:sz w:val="36"/>
          <w:szCs w:val="36"/>
        </w:rPr>
        <w:t>TABLE :</w:t>
      </w:r>
      <w:proofErr w:type="gramEnd"/>
    </w:p>
    <w:p w14:paraId="678B866B" w14:textId="77777777" w:rsidR="008A7D84" w:rsidRDefault="008A7D84">
      <w:pPr>
        <w:rPr>
          <w:b/>
          <w:bCs/>
          <w:sz w:val="36"/>
          <w:szCs w:val="36"/>
        </w:rPr>
      </w:pPr>
    </w:p>
    <w:p w14:paraId="76D9EBA6" w14:textId="77777777" w:rsidR="008A7D84" w:rsidRPr="008A7D84" w:rsidRDefault="008A7D84">
      <w:pPr>
        <w:rPr>
          <w:b/>
          <w:bCs/>
          <w:sz w:val="36"/>
          <w:szCs w:val="36"/>
        </w:rPr>
      </w:pPr>
    </w:p>
    <w:p w14:paraId="4D1B33F8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1BD105C7" wp14:editId="3CD75D10">
            <wp:extent cx="5029200" cy="22811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D71" w14:textId="77777777" w:rsidR="000478CA" w:rsidRDefault="000478CA"/>
    <w:p w14:paraId="1FF4AD64" w14:textId="77777777" w:rsidR="008A7D84" w:rsidRDefault="008A7D84"/>
    <w:p w14:paraId="1795C48E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2D1A0A60" wp14:editId="5B0CDD5D">
            <wp:extent cx="5029200" cy="22997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4085" w14:textId="77777777" w:rsidR="000478CA" w:rsidRDefault="000478CA"/>
    <w:p w14:paraId="5E28B715" w14:textId="77777777" w:rsidR="008A7D84" w:rsidRDefault="008A7D84"/>
    <w:p w14:paraId="47731CAF" w14:textId="77777777" w:rsidR="000F518B" w:rsidRDefault="000F518B"/>
    <w:p w14:paraId="41F77145" w14:textId="5C0F0657" w:rsidR="000F518B" w:rsidRPr="008A7D84" w:rsidRDefault="000F518B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lastRenderedPageBreak/>
        <w:t>CREATE THE ROUTE TABLE FOR VPC-OSAKA:</w:t>
      </w:r>
    </w:p>
    <w:p w14:paraId="79189665" w14:textId="77777777" w:rsidR="000F518B" w:rsidRDefault="000F518B"/>
    <w:p w14:paraId="476DD847" w14:textId="77777777" w:rsidR="000F518B" w:rsidRDefault="000F518B"/>
    <w:p w14:paraId="56920C5A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1795267C" wp14:editId="4FF21386">
            <wp:extent cx="5029200" cy="22695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B0F6" w14:textId="77777777" w:rsidR="000478CA" w:rsidRDefault="000478CA"/>
    <w:p w14:paraId="5A7E49DA" w14:textId="77777777" w:rsidR="008A7D84" w:rsidRDefault="008A7D84"/>
    <w:p w14:paraId="7FF6C3AF" w14:textId="77777777" w:rsidR="008A7D84" w:rsidRDefault="008A7D84"/>
    <w:p w14:paraId="6CFB6675" w14:textId="77777777" w:rsidR="008A7D84" w:rsidRDefault="008A7D84"/>
    <w:p w14:paraId="1BC1A629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14E3E987" wp14:editId="06829E76">
            <wp:extent cx="5029200" cy="22800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2FBC" w14:textId="77777777" w:rsidR="000478CA" w:rsidRDefault="000478CA"/>
    <w:p w14:paraId="3E5E74FB" w14:textId="77777777" w:rsidR="000F518B" w:rsidRDefault="000F518B"/>
    <w:p w14:paraId="34ED0FC0" w14:textId="77777777" w:rsidR="000F518B" w:rsidRDefault="000F518B" w:rsidP="000F518B"/>
    <w:p w14:paraId="2672BF5C" w14:textId="380863E5" w:rsidR="000F518B" w:rsidRPr="008A7D84" w:rsidRDefault="000F518B" w:rsidP="000F518B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lastRenderedPageBreak/>
        <w:t>ADDING THE ROUTE OF PEERING CONNECTION &amp; INTERNET GATEWAY:</w:t>
      </w:r>
    </w:p>
    <w:p w14:paraId="4E703CC3" w14:textId="77777777" w:rsidR="000F518B" w:rsidRDefault="000F518B" w:rsidP="000F518B"/>
    <w:p w14:paraId="71C54581" w14:textId="77777777" w:rsidR="000F518B" w:rsidRDefault="000F518B" w:rsidP="000F518B"/>
    <w:p w14:paraId="5B042C04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5C05D41B" wp14:editId="66A6F556">
            <wp:extent cx="5029200" cy="227074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84DF" w14:textId="77777777" w:rsidR="000478CA" w:rsidRDefault="000478CA"/>
    <w:p w14:paraId="3F633AA4" w14:textId="77777777" w:rsidR="008A7D84" w:rsidRDefault="008A7D84"/>
    <w:p w14:paraId="53531565" w14:textId="77777777" w:rsidR="008A7D84" w:rsidRDefault="008A7D84"/>
    <w:p w14:paraId="0AB50D78" w14:textId="77777777" w:rsidR="008A7D84" w:rsidRDefault="008A7D84"/>
    <w:p w14:paraId="500B3CAC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2E1EC2CE" wp14:editId="6D241527">
            <wp:extent cx="5029200" cy="22896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6E45" w14:textId="77777777" w:rsidR="000478CA" w:rsidRDefault="000478CA"/>
    <w:p w14:paraId="1C4A3A77" w14:textId="77777777" w:rsidR="000478CA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1C4C5B7A" wp14:editId="385E16C9">
            <wp:extent cx="5029200" cy="22603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A232" w14:textId="77777777" w:rsidR="000478CA" w:rsidRDefault="000478CA"/>
    <w:p w14:paraId="32793457" w14:textId="77777777" w:rsidR="008A7D84" w:rsidRDefault="008A7D84"/>
    <w:p w14:paraId="69EB51BF" w14:textId="77777777" w:rsidR="008A7D84" w:rsidRDefault="008A7D84"/>
    <w:p w14:paraId="2C1A35AC" w14:textId="44C16782" w:rsidR="000F518B" w:rsidRDefault="000F518B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t>NOW LAUNCH AN INSTANCE IN MUMBAI REGION AS PUBLIC-</w:t>
      </w:r>
      <w:proofErr w:type="gramStart"/>
      <w:r w:rsidRPr="008A7D84">
        <w:rPr>
          <w:b/>
          <w:bCs/>
          <w:sz w:val="36"/>
          <w:szCs w:val="36"/>
        </w:rPr>
        <w:t>SERVER :</w:t>
      </w:r>
      <w:proofErr w:type="gramEnd"/>
    </w:p>
    <w:p w14:paraId="321045BF" w14:textId="77777777" w:rsidR="008A7D84" w:rsidRDefault="008A7D84">
      <w:pPr>
        <w:rPr>
          <w:b/>
          <w:bCs/>
          <w:sz w:val="36"/>
          <w:szCs w:val="36"/>
        </w:rPr>
      </w:pPr>
    </w:p>
    <w:p w14:paraId="4811F62B" w14:textId="77777777" w:rsidR="008A7D84" w:rsidRPr="008A7D84" w:rsidRDefault="008A7D84">
      <w:pPr>
        <w:rPr>
          <w:b/>
          <w:bCs/>
          <w:sz w:val="36"/>
          <w:szCs w:val="36"/>
        </w:rPr>
      </w:pPr>
    </w:p>
    <w:p w14:paraId="47A8567E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0C9CF118" wp14:editId="7BD9D18C">
            <wp:extent cx="5029200" cy="228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030E" w14:textId="77777777" w:rsidR="000478CA" w:rsidRDefault="000478CA"/>
    <w:p w14:paraId="6FC2B1FC" w14:textId="77777777" w:rsidR="000F518B" w:rsidRDefault="000F518B"/>
    <w:p w14:paraId="0DDA8CBF" w14:textId="77777777" w:rsidR="000F518B" w:rsidRDefault="000F518B"/>
    <w:p w14:paraId="6180FD69" w14:textId="77777777" w:rsidR="000478CA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E48F206" wp14:editId="7F79CE48">
            <wp:extent cx="5029200" cy="22637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17B8" w14:textId="77777777" w:rsidR="000F518B" w:rsidRDefault="000F518B"/>
    <w:p w14:paraId="0134B15A" w14:textId="77777777" w:rsidR="000F518B" w:rsidRDefault="000F518B"/>
    <w:p w14:paraId="3F38AD5B" w14:textId="77777777" w:rsidR="000F518B" w:rsidRDefault="000F518B"/>
    <w:p w14:paraId="2C86905E" w14:textId="62FA5F32" w:rsidR="000478CA" w:rsidRPr="008A7D84" w:rsidRDefault="000F518B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t>NOW LAUNCH THE INSTANCE IN OSAKA REGION AS PRIVATE-</w:t>
      </w:r>
      <w:proofErr w:type="gramStart"/>
      <w:r w:rsidRPr="008A7D84">
        <w:rPr>
          <w:b/>
          <w:bCs/>
          <w:sz w:val="36"/>
          <w:szCs w:val="36"/>
        </w:rPr>
        <w:t>SERVER :</w:t>
      </w:r>
      <w:proofErr w:type="gramEnd"/>
    </w:p>
    <w:p w14:paraId="22244BD3" w14:textId="77777777" w:rsidR="000F518B" w:rsidRDefault="000F518B"/>
    <w:p w14:paraId="218DDE9D" w14:textId="77777777" w:rsidR="000F518B" w:rsidRDefault="000F518B"/>
    <w:p w14:paraId="415D3D37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7EEB94F7" wp14:editId="2EBECED4">
            <wp:extent cx="5029200" cy="22983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435E" w14:textId="77777777" w:rsidR="000478CA" w:rsidRDefault="000478CA"/>
    <w:p w14:paraId="14844635" w14:textId="77777777" w:rsidR="000F518B" w:rsidRDefault="000F518B">
      <w:pPr>
        <w:jc w:val="center"/>
      </w:pPr>
    </w:p>
    <w:p w14:paraId="026660A2" w14:textId="77777777" w:rsidR="000F518B" w:rsidRDefault="000F518B">
      <w:pPr>
        <w:jc w:val="center"/>
        <w:rPr>
          <w:noProof/>
        </w:rPr>
      </w:pPr>
    </w:p>
    <w:p w14:paraId="3EDF4590" w14:textId="318625D6" w:rsidR="000478CA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91161AC" wp14:editId="5ADCE856">
            <wp:extent cx="5029200" cy="230163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92F5" w14:textId="77777777" w:rsidR="000F518B" w:rsidRDefault="000F518B">
      <w:r>
        <w:t xml:space="preserve"> </w:t>
      </w:r>
    </w:p>
    <w:p w14:paraId="4EE00A77" w14:textId="77777777" w:rsidR="000F518B" w:rsidRDefault="000F518B"/>
    <w:p w14:paraId="4DE09811" w14:textId="77777777" w:rsidR="000F518B" w:rsidRDefault="000F518B"/>
    <w:p w14:paraId="167C8C0B" w14:textId="4DB0970E" w:rsidR="000478CA" w:rsidRPr="008A7D84" w:rsidRDefault="000F518B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t>NOW CONNECT THE INSTANCE OF PUBLIC-</w:t>
      </w:r>
      <w:proofErr w:type="gramStart"/>
      <w:r w:rsidRPr="008A7D84">
        <w:rPr>
          <w:b/>
          <w:bCs/>
          <w:sz w:val="36"/>
          <w:szCs w:val="36"/>
        </w:rPr>
        <w:t>SERVER  :</w:t>
      </w:r>
      <w:proofErr w:type="gramEnd"/>
    </w:p>
    <w:p w14:paraId="08B6CF73" w14:textId="77777777" w:rsidR="000F518B" w:rsidRDefault="000F518B"/>
    <w:p w14:paraId="2835ED7B" w14:textId="77777777" w:rsidR="000F518B" w:rsidRDefault="000F518B"/>
    <w:p w14:paraId="43153699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67CA17D0" wp14:editId="4F0067F8">
            <wp:extent cx="5029200" cy="23042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52B1" w14:textId="77777777" w:rsidR="000478CA" w:rsidRDefault="000478CA"/>
    <w:p w14:paraId="4B195E17" w14:textId="77777777" w:rsidR="000F518B" w:rsidRDefault="000F518B"/>
    <w:p w14:paraId="2F1FD3C2" w14:textId="77777777" w:rsidR="000F518B" w:rsidRDefault="000F518B"/>
    <w:p w14:paraId="1DC6401C" w14:textId="77777777" w:rsidR="000F518B" w:rsidRDefault="000F518B"/>
    <w:p w14:paraId="72068DC4" w14:textId="1B1C400F" w:rsidR="000F518B" w:rsidRPr="008A7D84" w:rsidRDefault="000F518B">
      <w:pPr>
        <w:rPr>
          <w:b/>
          <w:bCs/>
          <w:sz w:val="36"/>
          <w:szCs w:val="36"/>
        </w:rPr>
      </w:pPr>
      <w:r w:rsidRPr="008A7D84">
        <w:rPr>
          <w:b/>
          <w:bCs/>
          <w:sz w:val="36"/>
          <w:szCs w:val="36"/>
        </w:rPr>
        <w:lastRenderedPageBreak/>
        <w:t xml:space="preserve">NOW TEST THE CONNECTIVITY OF THE </w:t>
      </w:r>
      <w:proofErr w:type="gramStart"/>
      <w:r w:rsidRPr="008A7D84">
        <w:rPr>
          <w:b/>
          <w:bCs/>
          <w:sz w:val="36"/>
          <w:szCs w:val="36"/>
        </w:rPr>
        <w:t>SERVER :</w:t>
      </w:r>
      <w:proofErr w:type="gramEnd"/>
    </w:p>
    <w:p w14:paraId="69075FBC" w14:textId="77777777" w:rsidR="000F518B" w:rsidRDefault="000F518B" w:rsidP="000F518B">
      <w:pPr>
        <w:rPr>
          <w:noProof/>
        </w:rPr>
      </w:pPr>
    </w:p>
    <w:p w14:paraId="7A5F455B" w14:textId="77777777" w:rsidR="000F518B" w:rsidRDefault="000F518B">
      <w:pPr>
        <w:jc w:val="center"/>
        <w:rPr>
          <w:noProof/>
        </w:rPr>
      </w:pPr>
    </w:p>
    <w:p w14:paraId="625D123C" w14:textId="77470387" w:rsidR="000478CA" w:rsidRDefault="00000000">
      <w:pPr>
        <w:jc w:val="center"/>
      </w:pPr>
      <w:r>
        <w:rPr>
          <w:noProof/>
        </w:rPr>
        <w:drawing>
          <wp:inline distT="0" distB="0" distL="0" distR="0" wp14:anchorId="5DA17407" wp14:editId="15ED0FB4">
            <wp:extent cx="5029200" cy="22985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A02B" w14:textId="77777777" w:rsidR="008A7D84" w:rsidRDefault="008A7D84"/>
    <w:p w14:paraId="2CC89574" w14:textId="77777777" w:rsidR="008A7D84" w:rsidRDefault="008A7D84"/>
    <w:p w14:paraId="2AC3F697" w14:textId="77777777" w:rsidR="008A7D84" w:rsidRDefault="008A7D84"/>
    <w:p w14:paraId="27918202" w14:textId="55B5714E" w:rsidR="000478CA" w:rsidRPr="008A7D84" w:rsidRDefault="008A7D84">
      <w:pPr>
        <w:rPr>
          <w:b/>
          <w:bCs/>
        </w:rPr>
      </w:pPr>
      <w:r w:rsidRPr="008A7D84">
        <w:rPr>
          <w:b/>
          <w:bCs/>
        </w:rPr>
        <w:t xml:space="preserve">TAKE THE ACCESS OF PRIVATE-SERVER ON PUBLIC SERVER BY USING THE </w:t>
      </w:r>
      <w:proofErr w:type="gramStart"/>
      <w:r w:rsidRPr="008A7D84">
        <w:rPr>
          <w:b/>
          <w:bCs/>
        </w:rPr>
        <w:t>KEY :</w:t>
      </w:r>
      <w:proofErr w:type="gramEnd"/>
    </w:p>
    <w:p w14:paraId="5A2EF4B8" w14:textId="77777777" w:rsidR="008A7D84" w:rsidRDefault="008A7D84"/>
    <w:p w14:paraId="0322D30D" w14:textId="77777777" w:rsidR="008A7D84" w:rsidRDefault="008A7D84"/>
    <w:p w14:paraId="14354405" w14:textId="77777777" w:rsidR="000478CA" w:rsidRDefault="00000000">
      <w:pPr>
        <w:jc w:val="center"/>
      </w:pPr>
      <w:r>
        <w:rPr>
          <w:noProof/>
        </w:rPr>
        <w:drawing>
          <wp:inline distT="0" distB="0" distL="0" distR="0" wp14:anchorId="42803A17" wp14:editId="4C416C0E">
            <wp:extent cx="5029200" cy="225164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3D9F" w14:textId="77777777" w:rsidR="000478CA" w:rsidRDefault="000478CA"/>
    <w:sectPr w:rsidR="000478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71700">
    <w:abstractNumId w:val="8"/>
  </w:num>
  <w:num w:numId="2" w16cid:durableId="1668289335">
    <w:abstractNumId w:val="6"/>
  </w:num>
  <w:num w:numId="3" w16cid:durableId="1689789409">
    <w:abstractNumId w:val="5"/>
  </w:num>
  <w:num w:numId="4" w16cid:durableId="319502067">
    <w:abstractNumId w:val="4"/>
  </w:num>
  <w:num w:numId="5" w16cid:durableId="818035462">
    <w:abstractNumId w:val="7"/>
  </w:num>
  <w:num w:numId="6" w16cid:durableId="2084595418">
    <w:abstractNumId w:val="3"/>
  </w:num>
  <w:num w:numId="7" w16cid:durableId="1110272288">
    <w:abstractNumId w:val="2"/>
  </w:num>
  <w:num w:numId="8" w16cid:durableId="1662808120">
    <w:abstractNumId w:val="1"/>
  </w:num>
  <w:num w:numId="9" w16cid:durableId="105342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8CA"/>
    <w:rsid w:val="0006063C"/>
    <w:rsid w:val="000F518B"/>
    <w:rsid w:val="0015074B"/>
    <w:rsid w:val="0029639D"/>
    <w:rsid w:val="00326F90"/>
    <w:rsid w:val="00375784"/>
    <w:rsid w:val="00680E12"/>
    <w:rsid w:val="008A7D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13F6C9"/>
  <w14:defaultImageDpi w14:val="300"/>
  <w15:docId w15:val="{6FC2AD46-FD2C-4048-9592-7A5F84B9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H</cp:lastModifiedBy>
  <cp:revision>2</cp:revision>
  <dcterms:created xsi:type="dcterms:W3CDTF">2025-07-11T15:39:00Z</dcterms:created>
  <dcterms:modified xsi:type="dcterms:W3CDTF">2025-07-11T15:39:00Z</dcterms:modified>
  <cp:category/>
</cp:coreProperties>
</file>